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9B0B88" w:rsidRPr="003F0D75" w14:paraId="01EC6BDF" w14:textId="77777777" w:rsidTr="009B0B88">
        <w:tc>
          <w:tcPr>
            <w:tcW w:w="3510" w:type="dxa"/>
            <w:gridSpan w:val="2"/>
            <w:shd w:val="clear" w:color="auto" w:fill="FABF8F" w:themeFill="accent6" w:themeFillTint="99"/>
          </w:tcPr>
          <w:p w14:paraId="51B78B14" w14:textId="280C6F38" w:rsidR="009B0B88" w:rsidRPr="003F0D75" w:rsidRDefault="009B0B88" w:rsidP="009B0B88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 xml:space="preserve">Konu 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28AFF8E7" w14:textId="53549472" w:rsidR="009B0B88" w:rsidRPr="003F0D75" w:rsidRDefault="009B0B88" w:rsidP="007E0C53">
            <w:pPr>
              <w:pStyle w:val="AralkYok"/>
            </w:pPr>
            <w:r>
              <w:rPr>
                <w:b/>
              </w:rPr>
              <w:t>İl</w:t>
            </w:r>
            <w:r w:rsidRPr="00B708ED">
              <w:rPr>
                <w:b/>
              </w:rPr>
              <w:t xml:space="preserve"> </w:t>
            </w:r>
            <w:r>
              <w:rPr>
                <w:b/>
              </w:rPr>
              <w:t>Alan Zümresi</w:t>
            </w:r>
            <w:r w:rsidR="007E0C53">
              <w:rPr>
                <w:b/>
              </w:rPr>
              <w:t xml:space="preserve"> (Ankara)</w:t>
            </w:r>
          </w:p>
        </w:tc>
      </w:tr>
      <w:tr w:rsidR="009B0B88" w:rsidRPr="003F0D75" w14:paraId="1937A045" w14:textId="77777777" w:rsidTr="009B0B88">
        <w:tc>
          <w:tcPr>
            <w:tcW w:w="3510" w:type="dxa"/>
            <w:gridSpan w:val="2"/>
            <w:shd w:val="clear" w:color="auto" w:fill="FABF8F" w:themeFill="accent6" w:themeFillTint="99"/>
          </w:tcPr>
          <w:p w14:paraId="65F2F518" w14:textId="37239F80" w:rsidR="009B0B88" w:rsidRPr="003F0D75" w:rsidRDefault="009B0B88" w:rsidP="009B0B88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>Alan</w:t>
            </w:r>
            <w:r>
              <w:rPr>
                <w:b/>
              </w:rPr>
              <w:t xml:space="preserve"> ve Dönem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34B18492" w14:textId="5BA3C43C" w:rsidR="009B0B88" w:rsidRPr="008D4434" w:rsidRDefault="009B0B88" w:rsidP="0048439B">
            <w:pPr>
              <w:pStyle w:val="AralkYok"/>
              <w:rPr>
                <w:b/>
                <w:sz w:val="32"/>
                <w:szCs w:val="32"/>
              </w:rPr>
            </w:pPr>
            <w:r w:rsidRPr="00750A53">
              <w:rPr>
                <w:b/>
                <w:sz w:val="32"/>
                <w:szCs w:val="32"/>
              </w:rPr>
              <w:t>MÜZİK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8439B">
              <w:rPr>
                <w:b/>
                <w:sz w:val="32"/>
                <w:szCs w:val="32"/>
              </w:rPr>
              <w:t xml:space="preserve">Ortaöğretim </w:t>
            </w:r>
            <w:r>
              <w:rPr>
                <w:b/>
                <w:sz w:val="32"/>
                <w:szCs w:val="32"/>
              </w:rPr>
              <w:t>(</w:t>
            </w:r>
            <w:r w:rsidRPr="006019C7">
              <w:rPr>
                <w:b/>
                <w:color w:val="FF0000"/>
                <w:sz w:val="32"/>
                <w:szCs w:val="32"/>
              </w:rPr>
              <w:t>2022-2023/1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9B0B88" w:rsidRPr="003F0D75" w14:paraId="01355676" w14:textId="77777777" w:rsidTr="009B0B88">
        <w:tc>
          <w:tcPr>
            <w:tcW w:w="3510" w:type="dxa"/>
            <w:gridSpan w:val="2"/>
            <w:shd w:val="clear" w:color="auto" w:fill="FABF8F" w:themeFill="accent6" w:themeFillTint="99"/>
          </w:tcPr>
          <w:p w14:paraId="060C38A2" w14:textId="547BD8A6" w:rsidR="009B0B88" w:rsidRPr="003F0D75" w:rsidRDefault="009B0B88" w:rsidP="009B0B88">
            <w:pPr>
              <w:pStyle w:val="AralkYok"/>
              <w:rPr>
                <w:b/>
              </w:rPr>
            </w:pPr>
            <w:r>
              <w:rPr>
                <w:b/>
              </w:rPr>
              <w:t>Gerekçe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7F760BD2" w14:textId="3560D90A" w:rsidR="009B0B88" w:rsidRDefault="009B0B88" w:rsidP="009B0B88">
            <w:pPr>
              <w:pStyle w:val="AralkYok"/>
              <w:ind w:left="34"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MEB Eğitim Kurulları ve Zümreleri Yönergesi 27.08.2019/15362682 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m-1</w:t>
            </w:r>
            <w:r w:rsidR="007816D0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/</w:t>
            </w:r>
            <w:r w:rsidR="007816D0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ve </w:t>
            </w:r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Zümrelerin Toplantı Takvimi  EK1</w:t>
            </w:r>
          </w:p>
          <w:p w14:paraId="1DE54FDB" w14:textId="7573C0A0" w:rsidR="009B0B88" w:rsidRPr="003F0D75" w:rsidRDefault="009B0B88" w:rsidP="009B0B88">
            <w:pPr>
              <w:pStyle w:val="AralkYok"/>
              <w:rPr>
                <w:b/>
              </w:rPr>
            </w:pPr>
            <w:r w:rsidRPr="0086500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MEB Ortaöğretim Kurumları Yönetmeliği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m-1</w:t>
            </w:r>
            <w:r w:rsidRPr="0086500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1</w:t>
            </w:r>
            <w:r w:rsidR="007816D0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/</w:t>
            </w:r>
          </w:p>
        </w:tc>
      </w:tr>
      <w:tr w:rsidR="00BA2D12" w:rsidRPr="003F0D75" w14:paraId="68C5C8E3" w14:textId="77777777" w:rsidTr="0043776B">
        <w:tc>
          <w:tcPr>
            <w:tcW w:w="3510" w:type="dxa"/>
            <w:gridSpan w:val="2"/>
          </w:tcPr>
          <w:p w14:paraId="76428E6F" w14:textId="135A465B" w:rsidR="00BA2D12" w:rsidRPr="003F0D75" w:rsidRDefault="00BA2D12" w:rsidP="00EB4007">
            <w:pPr>
              <w:pStyle w:val="AralkYok"/>
            </w:pPr>
            <w:r w:rsidRPr="003F0D75">
              <w:rPr>
                <w:b/>
              </w:rPr>
              <w:t>Toplantı Tarihi</w:t>
            </w:r>
            <w:r w:rsidRPr="003F0D75">
              <w:rPr>
                <w:b/>
              </w:rPr>
              <w:tab/>
              <w:t xml:space="preserve">: </w:t>
            </w:r>
            <w:r w:rsidR="00EB4007">
              <w:t>05</w:t>
            </w:r>
            <w:r w:rsidRPr="006F5FDA">
              <w:t>.</w:t>
            </w:r>
            <w:r w:rsidRPr="003F0D75">
              <w:t>0</w:t>
            </w:r>
            <w:r>
              <w:t>9</w:t>
            </w:r>
            <w:r w:rsidRPr="003F0D75">
              <w:t>.20</w:t>
            </w:r>
            <w:r w:rsidR="0082195E">
              <w:t>22</w:t>
            </w:r>
          </w:p>
        </w:tc>
        <w:tc>
          <w:tcPr>
            <w:tcW w:w="6096" w:type="dxa"/>
            <w:vMerge w:val="restart"/>
          </w:tcPr>
          <w:p w14:paraId="725F208C" w14:textId="77777777" w:rsidR="00BA2D12" w:rsidRDefault="00BA2D12" w:rsidP="00391366">
            <w:pPr>
              <w:pStyle w:val="AralkYok"/>
            </w:pPr>
            <w:r w:rsidRPr="003F0D75">
              <w:rPr>
                <w:b/>
              </w:rPr>
              <w:t xml:space="preserve">Başkan: </w:t>
            </w:r>
            <w:r w:rsidR="00834DBF">
              <w:t>XXX</w:t>
            </w:r>
          </w:p>
          <w:p w14:paraId="467099B7" w14:textId="77777777" w:rsidR="00BA2D12" w:rsidRPr="003F0D75" w:rsidRDefault="00BA2D12" w:rsidP="00834DBF">
            <w:pPr>
              <w:pStyle w:val="AralkYok"/>
            </w:pPr>
            <w:r>
              <w:rPr>
                <w:b/>
              </w:rPr>
              <w:t xml:space="preserve">Yedek </w:t>
            </w:r>
            <w:r w:rsidRPr="003F0D75">
              <w:rPr>
                <w:b/>
              </w:rPr>
              <w:t xml:space="preserve">Başkan: </w:t>
            </w:r>
            <w:r w:rsidR="00834DBF">
              <w:t>XXX</w:t>
            </w:r>
          </w:p>
        </w:tc>
      </w:tr>
      <w:tr w:rsidR="00BA2D12" w:rsidRPr="003F0D75" w14:paraId="66A38252" w14:textId="77777777" w:rsidTr="0043776B">
        <w:tc>
          <w:tcPr>
            <w:tcW w:w="3510" w:type="dxa"/>
            <w:gridSpan w:val="2"/>
          </w:tcPr>
          <w:p w14:paraId="06B88A47" w14:textId="77777777" w:rsidR="00BA2D12" w:rsidRPr="003F0D75" w:rsidRDefault="00BA2D12" w:rsidP="00391366">
            <w:pPr>
              <w:pStyle w:val="AralkYok"/>
            </w:pPr>
            <w:r w:rsidRPr="003F0D75">
              <w:rPr>
                <w:b/>
              </w:rPr>
              <w:t>Toplantı Saati</w:t>
            </w:r>
            <w:r w:rsidRPr="003F0D75">
              <w:rPr>
                <w:b/>
              </w:rPr>
              <w:tab/>
              <w:t xml:space="preserve">: </w:t>
            </w:r>
            <w:r>
              <w:t>10</w:t>
            </w:r>
            <w:r w:rsidRPr="006F5FDA">
              <w:t>.</w:t>
            </w:r>
            <w:r w:rsidRPr="003F0D75">
              <w:t>00</w:t>
            </w:r>
          </w:p>
        </w:tc>
        <w:tc>
          <w:tcPr>
            <w:tcW w:w="6096" w:type="dxa"/>
            <w:vMerge/>
          </w:tcPr>
          <w:p w14:paraId="709D8927" w14:textId="77777777" w:rsidR="00BA2D12" w:rsidRPr="003F0D75" w:rsidRDefault="00BA2D12" w:rsidP="00BA2D12">
            <w:pPr>
              <w:pStyle w:val="AralkYok"/>
            </w:pPr>
          </w:p>
        </w:tc>
      </w:tr>
      <w:tr w:rsidR="000F0364" w:rsidRPr="003F0D75" w14:paraId="06D58E79" w14:textId="77777777" w:rsidTr="00083DB0">
        <w:trPr>
          <w:trHeight w:val="65"/>
        </w:trPr>
        <w:tc>
          <w:tcPr>
            <w:tcW w:w="3510" w:type="dxa"/>
            <w:gridSpan w:val="2"/>
          </w:tcPr>
          <w:p w14:paraId="29CB6606" w14:textId="77777777" w:rsidR="00EB4007" w:rsidRDefault="000F0364" w:rsidP="00904871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>Toplantı Yeri</w:t>
            </w:r>
            <w:r w:rsidRPr="003F0D75">
              <w:rPr>
                <w:b/>
              </w:rPr>
              <w:tab/>
              <w:t xml:space="preserve">: </w:t>
            </w:r>
            <w:r w:rsidR="00834DBF">
              <w:rPr>
                <w:b/>
              </w:rPr>
              <w:t>xxx</w:t>
            </w:r>
          </w:p>
          <w:p w14:paraId="7B15ACAC" w14:textId="77777777" w:rsidR="000F0364" w:rsidRPr="003F0D75" w:rsidRDefault="000F0364" w:rsidP="00904871">
            <w:pPr>
              <w:pStyle w:val="AralkYok"/>
            </w:pPr>
          </w:p>
        </w:tc>
        <w:tc>
          <w:tcPr>
            <w:tcW w:w="6096" w:type="dxa"/>
          </w:tcPr>
          <w:p w14:paraId="098E410B" w14:textId="75F6CDD2" w:rsidR="000F0364" w:rsidRDefault="007816D0" w:rsidP="00EB4007">
            <w:pPr>
              <w:pStyle w:val="AralkYok"/>
            </w:pPr>
            <w:r>
              <w:t>KATILANLAR:</w:t>
            </w:r>
          </w:p>
          <w:p w14:paraId="3161EE88" w14:textId="77777777" w:rsidR="00EB4007" w:rsidRDefault="00EB4007" w:rsidP="00EB4007">
            <w:pPr>
              <w:pStyle w:val="AralkYok"/>
            </w:pPr>
          </w:p>
          <w:p w14:paraId="15089F57" w14:textId="77777777" w:rsidR="00EB4007" w:rsidRPr="003F0D75" w:rsidRDefault="00EB4007" w:rsidP="00EB4007">
            <w:pPr>
              <w:pStyle w:val="AralkYok"/>
            </w:pPr>
          </w:p>
        </w:tc>
      </w:tr>
      <w:tr w:rsidR="000F0364" w:rsidRPr="003F0D75" w14:paraId="18EBD9B2" w14:textId="77777777" w:rsidTr="00083DB0">
        <w:trPr>
          <w:trHeight w:val="149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14:paraId="49C75E78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NU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00800960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MADDE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14:paraId="4AF44AF1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GÖRÜŞME VE KARARLAR</w:t>
            </w:r>
          </w:p>
        </w:tc>
      </w:tr>
      <w:tr w:rsidR="009B0B88" w:rsidRPr="003F0D75" w14:paraId="2EF751D7" w14:textId="77777777" w:rsidTr="000F0364">
        <w:trPr>
          <w:trHeight w:val="425"/>
        </w:trPr>
        <w:tc>
          <w:tcPr>
            <w:tcW w:w="534" w:type="dxa"/>
          </w:tcPr>
          <w:p w14:paraId="2B0B2DF3" w14:textId="77777777" w:rsidR="009B0B88" w:rsidRPr="003F0D75" w:rsidRDefault="009B0B88" w:rsidP="009B0B88">
            <w:pPr>
              <w:rPr>
                <w:b/>
              </w:rPr>
            </w:pPr>
            <w:r w:rsidRPr="003F0D75">
              <w:rPr>
                <w:b/>
              </w:rPr>
              <w:t>1</w:t>
            </w:r>
          </w:p>
        </w:tc>
        <w:tc>
          <w:tcPr>
            <w:tcW w:w="2976" w:type="dxa"/>
          </w:tcPr>
          <w:p w14:paraId="66EE842A" w14:textId="467C315F" w:rsidR="009B0B88" w:rsidRPr="003F0D75" w:rsidRDefault="009B0B88" w:rsidP="007816D0">
            <w:pPr>
              <w:rPr>
                <w:rFonts w:ascii="Calibri" w:hAnsi="Calibri" w:cs="Calibri"/>
                <w:color w:val="000000"/>
              </w:rPr>
            </w:pPr>
            <w:r w:rsidRPr="00774CD8">
              <w:t>Bir önceki toplantıda alınan kararlar,</w:t>
            </w:r>
          </w:p>
        </w:tc>
        <w:tc>
          <w:tcPr>
            <w:tcW w:w="6096" w:type="dxa"/>
          </w:tcPr>
          <w:p w14:paraId="675124A2" w14:textId="77777777" w:rsidR="009B0B88" w:rsidRPr="003F0D75" w:rsidRDefault="009B0B88" w:rsidP="009B0B8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B0B88" w:rsidRPr="003F0D75" w14:paraId="0760CCBF" w14:textId="77777777" w:rsidTr="000F0364">
        <w:trPr>
          <w:trHeight w:val="400"/>
        </w:trPr>
        <w:tc>
          <w:tcPr>
            <w:tcW w:w="534" w:type="dxa"/>
          </w:tcPr>
          <w:p w14:paraId="610B69AA" w14:textId="77777777" w:rsidR="009B0B88" w:rsidRPr="003F0D75" w:rsidRDefault="009B0B88" w:rsidP="009B0B88">
            <w:pPr>
              <w:rPr>
                <w:b/>
              </w:rPr>
            </w:pPr>
            <w:r w:rsidRPr="003F0D75">
              <w:rPr>
                <w:b/>
              </w:rPr>
              <w:t>2</w:t>
            </w:r>
          </w:p>
        </w:tc>
        <w:tc>
          <w:tcPr>
            <w:tcW w:w="2976" w:type="dxa"/>
          </w:tcPr>
          <w:p w14:paraId="0DE18051" w14:textId="7A25E6F8" w:rsidR="009B0B88" w:rsidRPr="003F0D75" w:rsidRDefault="009B0B88" w:rsidP="007816D0">
            <w:pPr>
              <w:rPr>
                <w:rFonts w:ascii="Calibri" w:hAnsi="Calibri" w:cs="Calibri"/>
                <w:color w:val="000000"/>
              </w:rPr>
            </w:pPr>
            <w:r w:rsidRPr="00774CD8">
              <w:t>İl düzeyinde uygulama birliğinin sağlanması,</w:t>
            </w:r>
          </w:p>
        </w:tc>
        <w:tc>
          <w:tcPr>
            <w:tcW w:w="6096" w:type="dxa"/>
          </w:tcPr>
          <w:p w14:paraId="1F0469F0" w14:textId="77777777" w:rsidR="009B0B88" w:rsidRPr="003F0D75" w:rsidRDefault="009B0B88" w:rsidP="009B0B8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B0B88" w:rsidRPr="003F0D75" w14:paraId="51AA6F18" w14:textId="77777777" w:rsidTr="000F0364">
        <w:trPr>
          <w:trHeight w:val="400"/>
        </w:trPr>
        <w:tc>
          <w:tcPr>
            <w:tcW w:w="534" w:type="dxa"/>
          </w:tcPr>
          <w:p w14:paraId="279B637A" w14:textId="77777777" w:rsidR="009B0B88" w:rsidRPr="003F0D75" w:rsidRDefault="009B0B88" w:rsidP="009B0B88">
            <w:pPr>
              <w:rPr>
                <w:b/>
              </w:rPr>
            </w:pPr>
            <w:r w:rsidRPr="003F0D75">
              <w:rPr>
                <w:b/>
              </w:rPr>
              <w:t>3</w:t>
            </w:r>
          </w:p>
        </w:tc>
        <w:tc>
          <w:tcPr>
            <w:tcW w:w="2976" w:type="dxa"/>
          </w:tcPr>
          <w:p w14:paraId="0F43F99E" w14:textId="4F3C07AD" w:rsidR="009B0B88" w:rsidRPr="003F0D75" w:rsidRDefault="009B0B88" w:rsidP="007816D0">
            <w:pPr>
              <w:rPr>
                <w:rFonts w:ascii="Calibri" w:hAnsi="Calibri" w:cs="Calibri"/>
                <w:color w:val="000000"/>
              </w:rPr>
            </w:pPr>
            <w:r w:rsidRPr="00774CD8">
              <w:t>Öğretim programlarında belirlenen ortak hedeflere ulaşılması,</w:t>
            </w:r>
          </w:p>
        </w:tc>
        <w:tc>
          <w:tcPr>
            <w:tcW w:w="6096" w:type="dxa"/>
          </w:tcPr>
          <w:p w14:paraId="3DCBE203" w14:textId="77777777" w:rsidR="009B0B88" w:rsidRPr="003F0D75" w:rsidRDefault="009B0B88" w:rsidP="009B0B8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B0B88" w:rsidRPr="003F0D75" w14:paraId="5317CC39" w14:textId="77777777" w:rsidTr="000F0364">
        <w:trPr>
          <w:trHeight w:val="400"/>
        </w:trPr>
        <w:tc>
          <w:tcPr>
            <w:tcW w:w="534" w:type="dxa"/>
          </w:tcPr>
          <w:p w14:paraId="1274DC0A" w14:textId="77777777" w:rsidR="009B0B88" w:rsidRPr="003F0D75" w:rsidRDefault="009B0B88" w:rsidP="009B0B88">
            <w:pPr>
              <w:rPr>
                <w:b/>
              </w:rPr>
            </w:pPr>
            <w:r w:rsidRPr="003F0D75">
              <w:rPr>
                <w:b/>
              </w:rPr>
              <w:t>4</w:t>
            </w:r>
          </w:p>
        </w:tc>
        <w:tc>
          <w:tcPr>
            <w:tcW w:w="2976" w:type="dxa"/>
          </w:tcPr>
          <w:p w14:paraId="282A29D3" w14:textId="730F32B6" w:rsidR="009B0B88" w:rsidRPr="003F0D75" w:rsidRDefault="009B0B88" w:rsidP="007816D0">
            <w:pPr>
              <w:rPr>
                <w:rFonts w:ascii="Calibri" w:hAnsi="Calibri" w:cs="Calibri"/>
                <w:color w:val="000000"/>
              </w:rPr>
            </w:pPr>
            <w:r w:rsidRPr="00774CD8">
              <w:t>Öğrenci başarısının artırılması için alınacak tedbirler,</w:t>
            </w:r>
          </w:p>
        </w:tc>
        <w:tc>
          <w:tcPr>
            <w:tcW w:w="6096" w:type="dxa"/>
          </w:tcPr>
          <w:p w14:paraId="74935459" w14:textId="77777777" w:rsidR="009B0B88" w:rsidRPr="003F0D75" w:rsidRDefault="009B0B88" w:rsidP="009B0B8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B0B88" w:rsidRPr="003F0D75" w14:paraId="0B5A2812" w14:textId="77777777" w:rsidTr="008A3C2A">
        <w:trPr>
          <w:trHeight w:val="239"/>
        </w:trPr>
        <w:tc>
          <w:tcPr>
            <w:tcW w:w="534" w:type="dxa"/>
          </w:tcPr>
          <w:p w14:paraId="53028424" w14:textId="77777777" w:rsidR="009B0B88" w:rsidRPr="003F0D75" w:rsidRDefault="009B0B88" w:rsidP="009B0B88">
            <w:pPr>
              <w:rPr>
                <w:b/>
              </w:rPr>
            </w:pPr>
            <w:r w:rsidRPr="003F0D75">
              <w:rPr>
                <w:b/>
              </w:rPr>
              <w:t>5</w:t>
            </w:r>
          </w:p>
        </w:tc>
        <w:tc>
          <w:tcPr>
            <w:tcW w:w="2976" w:type="dxa"/>
          </w:tcPr>
          <w:p w14:paraId="22944653" w14:textId="641A193D" w:rsidR="009B0B88" w:rsidRPr="003F0D75" w:rsidRDefault="009B0B88" w:rsidP="007816D0">
            <w:pPr>
              <w:rPr>
                <w:rFonts w:ascii="Calibri" w:hAnsi="Calibri" w:cs="Calibri"/>
                <w:color w:val="000000"/>
              </w:rPr>
            </w:pPr>
            <w:r w:rsidRPr="00774CD8">
              <w:t>İl düzeyinde yapılan sınavlar, ortak sınavlar ile merkezi ortak sınavlar,</w:t>
            </w:r>
          </w:p>
        </w:tc>
        <w:tc>
          <w:tcPr>
            <w:tcW w:w="6096" w:type="dxa"/>
          </w:tcPr>
          <w:p w14:paraId="2D5AB18D" w14:textId="77777777" w:rsidR="009B0B88" w:rsidRPr="003F0D75" w:rsidRDefault="009B0B88" w:rsidP="009B0B8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B0B88" w:rsidRPr="003F0D75" w14:paraId="33C05933" w14:textId="77777777" w:rsidTr="00686B9D">
        <w:trPr>
          <w:trHeight w:val="179"/>
        </w:trPr>
        <w:tc>
          <w:tcPr>
            <w:tcW w:w="534" w:type="dxa"/>
          </w:tcPr>
          <w:p w14:paraId="1CBFF6B5" w14:textId="77777777" w:rsidR="009B0B88" w:rsidRPr="003F0D75" w:rsidRDefault="009B0B88" w:rsidP="009B0B88">
            <w:pPr>
              <w:rPr>
                <w:b/>
              </w:rPr>
            </w:pPr>
            <w:r w:rsidRPr="003F0D75">
              <w:rPr>
                <w:b/>
              </w:rPr>
              <w:t>6</w:t>
            </w:r>
          </w:p>
        </w:tc>
        <w:tc>
          <w:tcPr>
            <w:tcW w:w="2976" w:type="dxa"/>
          </w:tcPr>
          <w:p w14:paraId="0B685220" w14:textId="0C20757B" w:rsidR="009B0B88" w:rsidRPr="003F0D75" w:rsidRDefault="009B0B88" w:rsidP="007816D0">
            <w:pPr>
              <w:rPr>
                <w:rFonts w:ascii="Calibri" w:hAnsi="Calibri" w:cs="Calibri"/>
                <w:color w:val="000000"/>
              </w:rPr>
            </w:pPr>
            <w:r w:rsidRPr="00774CD8">
              <w:t>Zümre ve alanlar arası işbirliği,</w:t>
            </w:r>
          </w:p>
        </w:tc>
        <w:tc>
          <w:tcPr>
            <w:tcW w:w="6096" w:type="dxa"/>
          </w:tcPr>
          <w:p w14:paraId="3C235D55" w14:textId="77777777" w:rsidR="009B0B88" w:rsidRPr="003F0D75" w:rsidRDefault="009B0B88" w:rsidP="009B0B8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B0B88" w:rsidRPr="003F0D75" w14:paraId="19420A8F" w14:textId="77777777" w:rsidTr="00686B9D">
        <w:trPr>
          <w:trHeight w:val="453"/>
        </w:trPr>
        <w:tc>
          <w:tcPr>
            <w:tcW w:w="534" w:type="dxa"/>
          </w:tcPr>
          <w:p w14:paraId="752AD2C4" w14:textId="77777777" w:rsidR="009B0B88" w:rsidRPr="003F0D75" w:rsidRDefault="009B0B88" w:rsidP="009B0B88">
            <w:pPr>
              <w:rPr>
                <w:b/>
              </w:rPr>
            </w:pPr>
            <w:r w:rsidRPr="003F0D75">
              <w:rPr>
                <w:b/>
              </w:rPr>
              <w:t>7</w:t>
            </w:r>
          </w:p>
        </w:tc>
        <w:tc>
          <w:tcPr>
            <w:tcW w:w="2976" w:type="dxa"/>
          </w:tcPr>
          <w:p w14:paraId="06E48FDC" w14:textId="522933FF" w:rsidR="009B0B88" w:rsidRPr="003F0D75" w:rsidRDefault="009B0B88" w:rsidP="007816D0">
            <w:pPr>
              <w:rPr>
                <w:rFonts w:ascii="Calibri" w:hAnsi="Calibri" w:cs="Calibri"/>
                <w:color w:val="000000"/>
              </w:rPr>
            </w:pPr>
            <w:r w:rsidRPr="00774CD8">
              <w:t>Eğitim ve öğretimde kalitenin yükseltilmesi,</w:t>
            </w:r>
          </w:p>
        </w:tc>
        <w:tc>
          <w:tcPr>
            <w:tcW w:w="6096" w:type="dxa"/>
          </w:tcPr>
          <w:p w14:paraId="096F98B5" w14:textId="77777777" w:rsidR="009B0B88" w:rsidRPr="003F0D75" w:rsidRDefault="009B0B88" w:rsidP="009B0B8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B0B88" w:rsidRPr="003F0D75" w14:paraId="22FCA48C" w14:textId="77777777" w:rsidTr="00686B9D">
        <w:trPr>
          <w:trHeight w:val="191"/>
        </w:trPr>
        <w:tc>
          <w:tcPr>
            <w:tcW w:w="534" w:type="dxa"/>
          </w:tcPr>
          <w:p w14:paraId="159BC946" w14:textId="77777777" w:rsidR="009B0B88" w:rsidRPr="003F0D75" w:rsidRDefault="009B0B88" w:rsidP="009B0B88">
            <w:pPr>
              <w:rPr>
                <w:b/>
              </w:rPr>
            </w:pPr>
            <w:r w:rsidRPr="003F0D75">
              <w:rPr>
                <w:b/>
              </w:rPr>
              <w:t>8</w:t>
            </w:r>
          </w:p>
        </w:tc>
        <w:tc>
          <w:tcPr>
            <w:tcW w:w="2976" w:type="dxa"/>
          </w:tcPr>
          <w:p w14:paraId="1485342F" w14:textId="7AA74338" w:rsidR="009B0B88" w:rsidRPr="003F0D75" w:rsidRDefault="009B0B88" w:rsidP="007816D0">
            <w:pPr>
              <w:rPr>
                <w:rFonts w:ascii="Calibri" w:hAnsi="Calibri" w:cs="Calibri"/>
                <w:color w:val="000000"/>
              </w:rPr>
            </w:pPr>
            <w:r w:rsidRPr="00774CD8">
              <w:t>İş sağlığı ve güvenliği,</w:t>
            </w:r>
          </w:p>
        </w:tc>
        <w:tc>
          <w:tcPr>
            <w:tcW w:w="6096" w:type="dxa"/>
          </w:tcPr>
          <w:p w14:paraId="552FB9ED" w14:textId="77777777" w:rsidR="009B0B88" w:rsidRPr="003F0D75" w:rsidRDefault="009B0B88" w:rsidP="009B0B8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3B4C885A" w14:textId="77777777" w:rsidTr="00686B9D">
        <w:trPr>
          <w:trHeight w:val="167"/>
        </w:trPr>
        <w:tc>
          <w:tcPr>
            <w:tcW w:w="534" w:type="dxa"/>
          </w:tcPr>
          <w:p w14:paraId="51415478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9</w:t>
            </w:r>
          </w:p>
        </w:tc>
        <w:tc>
          <w:tcPr>
            <w:tcW w:w="2976" w:type="dxa"/>
          </w:tcPr>
          <w:p w14:paraId="52524F9E" w14:textId="543DCC0F" w:rsidR="003F0D75" w:rsidRPr="003F0D75" w:rsidRDefault="007816D0" w:rsidP="007816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rüşülmesi istenen diğer konular</w:t>
            </w:r>
          </w:p>
        </w:tc>
        <w:tc>
          <w:tcPr>
            <w:tcW w:w="6096" w:type="dxa"/>
          </w:tcPr>
          <w:p w14:paraId="3AC539F0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0D94B6DC" w14:textId="77777777" w:rsidTr="00686B9D">
        <w:trPr>
          <w:trHeight w:val="143"/>
        </w:trPr>
        <w:tc>
          <w:tcPr>
            <w:tcW w:w="534" w:type="dxa"/>
          </w:tcPr>
          <w:p w14:paraId="0217A836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10</w:t>
            </w:r>
          </w:p>
        </w:tc>
        <w:tc>
          <w:tcPr>
            <w:tcW w:w="2976" w:type="dxa"/>
          </w:tcPr>
          <w:p w14:paraId="609CC5FB" w14:textId="15EE22D8" w:rsidR="003F0D75" w:rsidRPr="003F0D75" w:rsidRDefault="007816D0" w:rsidP="007816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ek ve temenniler</w:t>
            </w:r>
          </w:p>
        </w:tc>
        <w:tc>
          <w:tcPr>
            <w:tcW w:w="6096" w:type="dxa"/>
          </w:tcPr>
          <w:p w14:paraId="79640806" w14:textId="77777777" w:rsidR="00EB4007" w:rsidRPr="003F0D75" w:rsidRDefault="00EB4007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D37BFF6" w14:textId="77777777" w:rsidR="00FA7D52" w:rsidRDefault="00FA7D52" w:rsidP="00083DB0">
      <w:pPr>
        <w:pStyle w:val="AralkYok"/>
        <w:rPr>
          <w:sz w:val="20"/>
          <w:szCs w:val="20"/>
        </w:rPr>
      </w:pPr>
    </w:p>
    <w:p w14:paraId="4ADDC401" w14:textId="77777777" w:rsidR="0048439B" w:rsidRDefault="0048439B" w:rsidP="00083DB0">
      <w:pPr>
        <w:pStyle w:val="AralkYok"/>
        <w:rPr>
          <w:sz w:val="20"/>
          <w:szCs w:val="20"/>
        </w:rPr>
      </w:pPr>
    </w:p>
    <w:p w14:paraId="70C3DDBC" w14:textId="77777777" w:rsidR="006D1504" w:rsidRPr="006D1504" w:rsidRDefault="006D1504" w:rsidP="006D1504">
      <w:pPr>
        <w:pStyle w:val="AralkYok"/>
        <w:rPr>
          <w:b/>
        </w:rPr>
      </w:pPr>
      <w:r w:rsidRPr="006D1504">
        <w:rPr>
          <w:b/>
        </w:rPr>
        <w:t>KARARLAR:</w:t>
      </w:r>
    </w:p>
    <w:p w14:paraId="251E611F" w14:textId="77777777" w:rsidR="006D1504" w:rsidRPr="006D1504" w:rsidRDefault="006D1504" w:rsidP="006D1504">
      <w:pPr>
        <w:pStyle w:val="AralkYok"/>
      </w:pPr>
    </w:p>
    <w:p w14:paraId="7730ABFB" w14:textId="77777777" w:rsidR="006D1504" w:rsidRDefault="006D1504" w:rsidP="00083DB0">
      <w:pPr>
        <w:pStyle w:val="AralkYok"/>
        <w:rPr>
          <w:sz w:val="20"/>
          <w:szCs w:val="20"/>
        </w:rPr>
      </w:pPr>
    </w:p>
    <w:p w14:paraId="2142B9D7" w14:textId="006D9AB0" w:rsidR="00834DBF" w:rsidRPr="00DB7664" w:rsidRDefault="00834DBF" w:rsidP="00834DBF">
      <w:pPr>
        <w:pStyle w:val="AralkYok"/>
      </w:pPr>
      <w:r w:rsidRPr="00DB7664">
        <w:t xml:space="preserve">İşbu tutanak </w:t>
      </w:r>
      <w:r>
        <w:t xml:space="preserve">imza sayfaları dahil </w:t>
      </w:r>
      <w:r w:rsidRPr="00DB7664">
        <w:t>(</w:t>
      </w:r>
      <w:r>
        <w:t>….</w:t>
      </w:r>
      <w:r w:rsidRPr="00DB7664">
        <w:t xml:space="preserve">) sayfadan ibaret olup </w:t>
      </w:r>
      <w:r w:rsidR="0082195E">
        <w:t>MEB OKY m-11</w:t>
      </w:r>
      <w:r w:rsidR="00746632">
        <w:t>4</w:t>
      </w:r>
      <w:r w:rsidR="0082195E">
        <w:t>/</w:t>
      </w:r>
      <w:r w:rsidR="00746632">
        <w:t>9</w:t>
      </w:r>
      <w:r>
        <w:t xml:space="preserve"> </w:t>
      </w:r>
      <w:r w:rsidRPr="00DB7664">
        <w:t xml:space="preserve">gereği gündem maddeleri belirlenen toplantıdaki görüşme ve kararlara itirazımız yoktur. </w:t>
      </w:r>
    </w:p>
    <w:p w14:paraId="17E0381D" w14:textId="77777777" w:rsidR="00083DB0" w:rsidRPr="00834DBF" w:rsidRDefault="00083DB0" w:rsidP="00083DB0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536"/>
        <w:gridCol w:w="2127"/>
      </w:tblGrid>
      <w:tr w:rsidR="00BA2D12" w:rsidRPr="00834DBF" w14:paraId="41D30535" w14:textId="77777777" w:rsidTr="00A41DC3">
        <w:tc>
          <w:tcPr>
            <w:tcW w:w="2943" w:type="dxa"/>
            <w:shd w:val="clear" w:color="auto" w:fill="D9D9D9" w:themeFill="background1" w:themeFillShade="D9"/>
          </w:tcPr>
          <w:p w14:paraId="0FD55D32" w14:textId="77777777" w:rsidR="00BA2D12" w:rsidRPr="00834DBF" w:rsidRDefault="00BA2D12" w:rsidP="00741885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834DBF">
              <w:rPr>
                <w:rFonts w:cstheme="minorHAnsi"/>
                <w:b/>
                <w:sz w:val="24"/>
                <w:szCs w:val="24"/>
              </w:rPr>
              <w:t>ADI SOYAD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7650489" w14:textId="2DBB6EB7" w:rsidR="00BA2D12" w:rsidRPr="00834DBF" w:rsidRDefault="00A41DC3" w:rsidP="00741885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LÇESİ ve KURUMU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6BA62E" w14:textId="77777777" w:rsidR="00BA2D12" w:rsidRPr="00834DBF" w:rsidRDefault="00BA2D12" w:rsidP="00741885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834DBF"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</w:tr>
      <w:tr w:rsidR="00BA2D12" w:rsidRPr="00834DBF" w14:paraId="68A682B5" w14:textId="77777777" w:rsidTr="00A41DC3">
        <w:tc>
          <w:tcPr>
            <w:tcW w:w="2943" w:type="dxa"/>
          </w:tcPr>
          <w:p w14:paraId="577B9B91" w14:textId="0A9333B5" w:rsidR="00A41DC3" w:rsidRPr="00834DBF" w:rsidRDefault="00A41DC3" w:rsidP="00741885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1AEE7C" w14:textId="435F9232" w:rsidR="00BA2D12" w:rsidRPr="0082195E" w:rsidRDefault="00BA2D12" w:rsidP="00741885">
            <w:pPr>
              <w:pStyle w:val="AralkYok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3BD6A6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2D12" w:rsidRPr="00834DBF" w14:paraId="6E2D4090" w14:textId="77777777" w:rsidTr="00A41DC3">
        <w:tc>
          <w:tcPr>
            <w:tcW w:w="2943" w:type="dxa"/>
          </w:tcPr>
          <w:p w14:paraId="009F8583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2D1A8EB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49E6EF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</w:tr>
      <w:tr w:rsidR="00BA2D12" w:rsidRPr="00834DBF" w14:paraId="2A414AA0" w14:textId="77777777" w:rsidTr="00A41DC3">
        <w:tc>
          <w:tcPr>
            <w:tcW w:w="2943" w:type="dxa"/>
          </w:tcPr>
          <w:p w14:paraId="41952787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21A4CB3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FD1CA9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A2D12" w:rsidRPr="00834DBF" w14:paraId="3646C1CD" w14:textId="77777777" w:rsidTr="00A41DC3">
        <w:tc>
          <w:tcPr>
            <w:tcW w:w="2943" w:type="dxa"/>
          </w:tcPr>
          <w:p w14:paraId="0226404F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07DC23C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913FBB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A2D12" w:rsidRPr="00834DBF" w14:paraId="0F4A4887" w14:textId="77777777" w:rsidTr="00A41DC3">
        <w:tc>
          <w:tcPr>
            <w:tcW w:w="2943" w:type="dxa"/>
          </w:tcPr>
          <w:p w14:paraId="475647C2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40BA6D5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0C0C8C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A2D12" w:rsidRPr="00834DBF" w14:paraId="7C855AB5" w14:textId="77777777" w:rsidTr="00A41DC3">
        <w:tc>
          <w:tcPr>
            <w:tcW w:w="2943" w:type="dxa"/>
          </w:tcPr>
          <w:p w14:paraId="6D0D79A5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900A794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299D53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EB4007" w:rsidRPr="00834DBF" w14:paraId="18D18DB9" w14:textId="77777777" w:rsidTr="00A41DC3">
        <w:tc>
          <w:tcPr>
            <w:tcW w:w="2943" w:type="dxa"/>
          </w:tcPr>
          <w:p w14:paraId="489ED71E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0AF6F52" w14:textId="77777777" w:rsidR="00EB4007" w:rsidRPr="00834DBF" w:rsidRDefault="00EB4007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4E52F7" w14:textId="77777777" w:rsidR="00EB4007" w:rsidRPr="00834DBF" w:rsidRDefault="00EB4007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EB4007" w:rsidRPr="00834DBF" w14:paraId="33EF2473" w14:textId="77777777" w:rsidTr="00A41DC3">
        <w:tc>
          <w:tcPr>
            <w:tcW w:w="2943" w:type="dxa"/>
          </w:tcPr>
          <w:p w14:paraId="3A36AA54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  <w:p w14:paraId="5E31343A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0AD7B80" w14:textId="77777777" w:rsidR="00EB4007" w:rsidRPr="00834DBF" w:rsidRDefault="00EB4007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679C97" w14:textId="77777777" w:rsidR="00EB4007" w:rsidRPr="00834DBF" w:rsidRDefault="00EB4007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EB4007" w:rsidRPr="00834DBF" w14:paraId="0374127F" w14:textId="77777777" w:rsidTr="00A41DC3">
        <w:tc>
          <w:tcPr>
            <w:tcW w:w="2943" w:type="dxa"/>
          </w:tcPr>
          <w:p w14:paraId="18B8EFEA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9D8A713" w14:textId="77777777" w:rsidR="00EB4007" w:rsidRPr="00834DBF" w:rsidRDefault="00EB4007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8E26D1" w14:textId="77777777" w:rsidR="00EB4007" w:rsidRPr="00834DBF" w:rsidRDefault="00EB4007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</w:tbl>
    <w:p w14:paraId="16F63B33" w14:textId="77777777" w:rsidR="00083DB0" w:rsidRPr="00083DB0" w:rsidRDefault="00083DB0" w:rsidP="003F0D75">
      <w:pPr>
        <w:pStyle w:val="AralkYok"/>
      </w:pPr>
    </w:p>
    <w:sectPr w:rsidR="00083DB0" w:rsidRPr="00083DB0" w:rsidSect="0095785D">
      <w:headerReference w:type="default" r:id="rId7"/>
      <w:footerReference w:type="default" r:id="rId8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A333" w14:textId="77777777" w:rsidR="00DC4487" w:rsidRDefault="00DC4487" w:rsidP="002667A7">
      <w:pPr>
        <w:spacing w:after="0" w:line="240" w:lineRule="auto"/>
      </w:pPr>
      <w:r>
        <w:separator/>
      </w:r>
    </w:p>
  </w:endnote>
  <w:endnote w:type="continuationSeparator" w:id="0">
    <w:p w14:paraId="46B889BA" w14:textId="77777777" w:rsidR="00DC4487" w:rsidRDefault="00DC4487" w:rsidP="0026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4228"/>
      <w:docPartObj>
        <w:docPartGallery w:val="Page Numbers (Bottom of Page)"/>
        <w:docPartUnique/>
      </w:docPartObj>
    </w:sdtPr>
    <w:sdtContent>
      <w:p w14:paraId="5F0C58A1" w14:textId="77777777" w:rsidR="002667A7" w:rsidRDefault="00000000">
        <w:pPr>
          <w:pStyle w:val="AltBilgi"/>
        </w:pPr>
        <w:r>
          <w:rPr>
            <w:noProof/>
            <w:lang w:eastAsia="zh-TW"/>
          </w:rPr>
          <w:pict w14:anchorId="592F77ED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4B05ABAA" w14:textId="77777777" w:rsidR="002667A7" w:rsidRDefault="00FD06FE">
                    <w:pPr>
                      <w:jc w:val="center"/>
                    </w:pPr>
                    <w:r>
                      <w:fldChar w:fldCharType="begin"/>
                    </w:r>
                    <w:r w:rsidR="009865CB">
                      <w:instrText xml:space="preserve"> PAGE    \* MERGEFORMAT </w:instrText>
                    </w:r>
                    <w:r>
                      <w:fldChar w:fldCharType="separate"/>
                    </w:r>
                    <w:r w:rsidR="00834DB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0D18B1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D3BA" w14:textId="77777777" w:rsidR="00DC4487" w:rsidRDefault="00DC4487" w:rsidP="002667A7">
      <w:pPr>
        <w:spacing w:after="0" w:line="240" w:lineRule="auto"/>
      </w:pPr>
      <w:r>
        <w:separator/>
      </w:r>
    </w:p>
  </w:footnote>
  <w:footnote w:type="continuationSeparator" w:id="0">
    <w:p w14:paraId="520BD996" w14:textId="77777777" w:rsidR="00DC4487" w:rsidRDefault="00DC4487" w:rsidP="0026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E482" w14:textId="77777777" w:rsidR="002667A7" w:rsidRPr="00503EC7" w:rsidRDefault="004E3D95" w:rsidP="00085CB3">
    <w:pPr>
      <w:pStyle w:val="AralkYok"/>
      <w:jc w:val="right"/>
      <w:rPr>
        <w:b/>
        <w:color w:val="BFBFBF" w:themeColor="background1" w:themeShade="BF"/>
        <w:sz w:val="52"/>
        <w:szCs w:val="52"/>
      </w:rPr>
    </w:pPr>
    <w:r>
      <w:rPr>
        <w:b/>
        <w:noProof/>
        <w:color w:val="BFBFBF" w:themeColor="background1" w:themeShade="BF"/>
        <w:sz w:val="52"/>
        <w:szCs w:val="52"/>
        <w:lang w:eastAsia="tr-TR"/>
      </w:rPr>
      <w:drawing>
        <wp:anchor distT="0" distB="0" distL="114300" distR="114300" simplePos="0" relativeHeight="251664384" behindDoc="0" locked="0" layoutInCell="1" allowOverlap="1" wp14:anchorId="180722CE" wp14:editId="64CEFB38">
          <wp:simplePos x="0" y="0"/>
          <wp:positionH relativeFrom="column">
            <wp:posOffset>-71755</wp:posOffset>
          </wp:positionH>
          <wp:positionV relativeFrom="paragraph">
            <wp:posOffset>-326390</wp:posOffset>
          </wp:positionV>
          <wp:extent cx="733425" cy="74358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8334" r="9524" b="8332"/>
                  <a:stretch/>
                </pic:blipFill>
                <pic:spPr bwMode="auto">
                  <a:xfrm>
                    <a:off x="0" y="0"/>
                    <a:ext cx="733425" cy="743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/>
        <w:noProof/>
        <w:color w:val="BFBFBF" w:themeColor="background1" w:themeShade="BF"/>
        <w:sz w:val="52"/>
        <w:szCs w:val="52"/>
        <w:lang w:eastAsia="tr-TR"/>
      </w:rPr>
      <w:pict w14:anchorId="738890F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82.55pt;margin-top:-17.25pt;width:396.95pt;height:38.2pt;z-index:251662336;mso-position-horizontal-relative:text;mso-position-vertical-relative:text" filled="f" stroked="f">
          <v:textbox>
            <w:txbxContent>
              <w:p w14:paraId="075ED672" w14:textId="3F09E958" w:rsidR="00503EC7" w:rsidRPr="00503EC7" w:rsidRDefault="003F0D75" w:rsidP="00503EC7">
                <w:pPr>
                  <w:pStyle w:val="AralkYok"/>
                  <w:jc w:val="right"/>
                  <w:rPr>
                    <w:b/>
                    <w:color w:val="BFBFBF" w:themeColor="background1" w:themeShade="BF"/>
                    <w:sz w:val="52"/>
                    <w:szCs w:val="52"/>
                  </w:rPr>
                </w:pPr>
                <w:r>
                  <w:rPr>
                    <w:b/>
                    <w:color w:val="BFBFBF" w:themeColor="background1" w:themeShade="BF"/>
                    <w:sz w:val="52"/>
                    <w:szCs w:val="52"/>
                  </w:rPr>
                  <w:t>İl Alan Zümresi</w:t>
                </w:r>
              </w:p>
              <w:p w14:paraId="5C557D73" w14:textId="77777777" w:rsidR="00503EC7" w:rsidRDefault="00503EC7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78"/>
    <w:rsid w:val="000503AD"/>
    <w:rsid w:val="00071378"/>
    <w:rsid w:val="00083A4F"/>
    <w:rsid w:val="00083DB0"/>
    <w:rsid w:val="00085CB3"/>
    <w:rsid w:val="00085E19"/>
    <w:rsid w:val="00096860"/>
    <w:rsid w:val="000976F2"/>
    <w:rsid w:val="000A4C5A"/>
    <w:rsid w:val="000A6255"/>
    <w:rsid w:val="000D1B89"/>
    <w:rsid w:val="000E28A3"/>
    <w:rsid w:val="000F0364"/>
    <w:rsid w:val="000F5C09"/>
    <w:rsid w:val="00106166"/>
    <w:rsid w:val="00181ADC"/>
    <w:rsid w:val="001A20E9"/>
    <w:rsid w:val="001C7D28"/>
    <w:rsid w:val="001D63B8"/>
    <w:rsid w:val="001F6D25"/>
    <w:rsid w:val="00207892"/>
    <w:rsid w:val="002363AB"/>
    <w:rsid w:val="00236DFB"/>
    <w:rsid w:val="00240B3A"/>
    <w:rsid w:val="0026208C"/>
    <w:rsid w:val="002667A7"/>
    <w:rsid w:val="00287456"/>
    <w:rsid w:val="002A04B3"/>
    <w:rsid w:val="00371B51"/>
    <w:rsid w:val="003A2C1A"/>
    <w:rsid w:val="003B3F0B"/>
    <w:rsid w:val="003C1F8B"/>
    <w:rsid w:val="003D18BB"/>
    <w:rsid w:val="003F0D75"/>
    <w:rsid w:val="00426C27"/>
    <w:rsid w:val="0043776B"/>
    <w:rsid w:val="00460AB2"/>
    <w:rsid w:val="0048439B"/>
    <w:rsid w:val="004D4378"/>
    <w:rsid w:val="004E3D95"/>
    <w:rsid w:val="004E5C7F"/>
    <w:rsid w:val="004F60E8"/>
    <w:rsid w:val="00503EC7"/>
    <w:rsid w:val="00521BA3"/>
    <w:rsid w:val="00570E3E"/>
    <w:rsid w:val="00573906"/>
    <w:rsid w:val="00575EAB"/>
    <w:rsid w:val="005A72A4"/>
    <w:rsid w:val="005C779D"/>
    <w:rsid w:val="005C78D3"/>
    <w:rsid w:val="005E6DC7"/>
    <w:rsid w:val="006378D1"/>
    <w:rsid w:val="00640F99"/>
    <w:rsid w:val="00674C97"/>
    <w:rsid w:val="00686B9D"/>
    <w:rsid w:val="006C1AB2"/>
    <w:rsid w:val="006D1504"/>
    <w:rsid w:val="006D5303"/>
    <w:rsid w:val="00746632"/>
    <w:rsid w:val="00753BE3"/>
    <w:rsid w:val="00771716"/>
    <w:rsid w:val="007816D0"/>
    <w:rsid w:val="007B1D19"/>
    <w:rsid w:val="007E0C53"/>
    <w:rsid w:val="007E2414"/>
    <w:rsid w:val="0082195E"/>
    <w:rsid w:val="00834A22"/>
    <w:rsid w:val="00834DBF"/>
    <w:rsid w:val="00835597"/>
    <w:rsid w:val="0084216D"/>
    <w:rsid w:val="008608A4"/>
    <w:rsid w:val="008A3C2A"/>
    <w:rsid w:val="008B5A66"/>
    <w:rsid w:val="00904871"/>
    <w:rsid w:val="00950DF6"/>
    <w:rsid w:val="0095785D"/>
    <w:rsid w:val="009865CB"/>
    <w:rsid w:val="009A473B"/>
    <w:rsid w:val="009B0B88"/>
    <w:rsid w:val="009B3FF5"/>
    <w:rsid w:val="00A41DC3"/>
    <w:rsid w:val="00AD7466"/>
    <w:rsid w:val="00AE0CFD"/>
    <w:rsid w:val="00AE3821"/>
    <w:rsid w:val="00AF5D72"/>
    <w:rsid w:val="00B257B1"/>
    <w:rsid w:val="00B341C7"/>
    <w:rsid w:val="00B96515"/>
    <w:rsid w:val="00BA00BF"/>
    <w:rsid w:val="00BA2D12"/>
    <w:rsid w:val="00BB604A"/>
    <w:rsid w:val="00C1300C"/>
    <w:rsid w:val="00C15199"/>
    <w:rsid w:val="00C27B1A"/>
    <w:rsid w:val="00C60ECE"/>
    <w:rsid w:val="00C81C04"/>
    <w:rsid w:val="00CC5910"/>
    <w:rsid w:val="00D11A74"/>
    <w:rsid w:val="00D1532B"/>
    <w:rsid w:val="00D16FE7"/>
    <w:rsid w:val="00D9400D"/>
    <w:rsid w:val="00DC4487"/>
    <w:rsid w:val="00DD29F6"/>
    <w:rsid w:val="00DD4B77"/>
    <w:rsid w:val="00E3115B"/>
    <w:rsid w:val="00EB4007"/>
    <w:rsid w:val="00EC5ED7"/>
    <w:rsid w:val="00ED4B96"/>
    <w:rsid w:val="00F46436"/>
    <w:rsid w:val="00FA7D52"/>
    <w:rsid w:val="00FD06FE"/>
    <w:rsid w:val="00FD2023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E10C"/>
  <w15:docId w15:val="{6BEA0821-4B7D-49BB-A406-E9DFDFE0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43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4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D43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7A7"/>
  </w:style>
  <w:style w:type="paragraph" w:styleId="AltBilgi">
    <w:name w:val="footer"/>
    <w:basedOn w:val="Normal"/>
    <w:link w:val="Al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7A7"/>
  </w:style>
  <w:style w:type="paragraph" w:styleId="BalonMetni">
    <w:name w:val="Balloon Text"/>
    <w:basedOn w:val="Normal"/>
    <w:link w:val="BalonMetniChar"/>
    <w:uiPriority w:val="99"/>
    <w:semiHidden/>
    <w:unhideWhenUsed/>
    <w:rsid w:val="00B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9F6B-5F03-4709-B278-C0A8A71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İsmet Erdem Efe</cp:lastModifiedBy>
  <cp:revision>30</cp:revision>
  <cp:lastPrinted>2019-09-04T17:13:00Z</cp:lastPrinted>
  <dcterms:created xsi:type="dcterms:W3CDTF">2018-09-02T12:40:00Z</dcterms:created>
  <dcterms:modified xsi:type="dcterms:W3CDTF">2022-09-02T06:06:00Z</dcterms:modified>
</cp:coreProperties>
</file>